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1B98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E0B8A">
        <w:rPr>
          <w:rFonts w:ascii="Times New Roman" w:hAnsi="Times New Roman"/>
          <w:sz w:val="32"/>
          <w:szCs w:val="32"/>
        </w:rPr>
        <w:t>Міністерство освіти і науки України</w:t>
      </w:r>
    </w:p>
    <w:p w14:paraId="06545E9A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E0B8A">
        <w:rPr>
          <w:rFonts w:ascii="Times New Roman" w:hAnsi="Times New Roman"/>
          <w:sz w:val="32"/>
          <w:szCs w:val="32"/>
        </w:rPr>
        <w:t>Дніпровський національний університет імені Олеся Гончара</w:t>
      </w:r>
    </w:p>
    <w:p w14:paraId="6DBDFF40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F63B21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ЗАТВЕРДЖЕНО</w:t>
      </w:r>
    </w:p>
    <w:p w14:paraId="7D4724A5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вченою радою Дніпровського</w:t>
      </w:r>
    </w:p>
    <w:p w14:paraId="2D55CEF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 xml:space="preserve">національного університету </w:t>
      </w:r>
      <w:r w:rsidRPr="00BE0B8A">
        <w:rPr>
          <w:rFonts w:ascii="Times New Roman" w:hAnsi="Times New Roman"/>
          <w:sz w:val="28"/>
          <w:szCs w:val="28"/>
        </w:rPr>
        <w:br/>
        <w:t xml:space="preserve">імені Олеся Гончара </w:t>
      </w:r>
    </w:p>
    <w:p w14:paraId="4FF1D1D7" w14:textId="734D8649" w:rsidR="00583CA1" w:rsidRPr="004169DE" w:rsidRDefault="00F4068A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E0B8A">
        <w:rPr>
          <w:rFonts w:ascii="Times New Roman" w:hAnsi="Times New Roman"/>
          <w:sz w:val="28"/>
          <w:szCs w:val="28"/>
        </w:rPr>
        <w:t>07</w:t>
      </w:r>
      <w:r w:rsidR="00583CA1" w:rsidRPr="00BE0B8A">
        <w:rPr>
          <w:rFonts w:ascii="Times New Roman" w:hAnsi="Times New Roman"/>
          <w:sz w:val="28"/>
          <w:szCs w:val="28"/>
        </w:rPr>
        <w:t xml:space="preserve"> </w:t>
      </w:r>
      <w:r w:rsidRPr="00BE0B8A">
        <w:rPr>
          <w:rFonts w:ascii="Times New Roman" w:hAnsi="Times New Roman"/>
          <w:sz w:val="28"/>
          <w:szCs w:val="28"/>
        </w:rPr>
        <w:t>травня</w:t>
      </w:r>
      <w:r w:rsidR="00583CA1" w:rsidRPr="00BE0B8A">
        <w:rPr>
          <w:rFonts w:ascii="Times New Roman" w:hAnsi="Times New Roman"/>
          <w:sz w:val="28"/>
          <w:szCs w:val="28"/>
        </w:rPr>
        <w:t xml:space="preserve"> 202</w:t>
      </w:r>
      <w:r w:rsidRPr="00BE0B8A">
        <w:rPr>
          <w:rFonts w:ascii="Times New Roman" w:hAnsi="Times New Roman"/>
          <w:sz w:val="28"/>
          <w:szCs w:val="28"/>
        </w:rPr>
        <w:t>6</w:t>
      </w:r>
      <w:r w:rsidR="00583CA1" w:rsidRPr="00BE0B8A">
        <w:rPr>
          <w:rFonts w:ascii="Times New Roman" w:hAnsi="Times New Roman"/>
          <w:sz w:val="28"/>
          <w:szCs w:val="28"/>
        </w:rPr>
        <w:t xml:space="preserve"> року, протокол № </w:t>
      </w:r>
      <w:r w:rsidR="00B8751A" w:rsidRPr="004169DE">
        <w:rPr>
          <w:rFonts w:ascii="Times New Roman" w:hAnsi="Times New Roman"/>
          <w:sz w:val="28"/>
          <w:szCs w:val="28"/>
          <w:lang w:val="ru-RU"/>
        </w:rPr>
        <w:t>14</w:t>
      </w:r>
    </w:p>
    <w:p w14:paraId="0B0C057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3A7055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ВВЕДЕНО В ДІЮ</w:t>
      </w:r>
    </w:p>
    <w:p w14:paraId="47F45F5F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наказ Дніпровського національного</w:t>
      </w:r>
    </w:p>
    <w:p w14:paraId="04FB87F9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>університету імені Олеся Гончара</w:t>
      </w:r>
    </w:p>
    <w:p w14:paraId="409C015F" w14:textId="33513A3F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 xml:space="preserve">від </w:t>
      </w:r>
      <w:r w:rsidR="00F4068A" w:rsidRPr="00BE0B8A">
        <w:rPr>
          <w:rFonts w:ascii="Times New Roman" w:hAnsi="Times New Roman"/>
          <w:sz w:val="28"/>
          <w:szCs w:val="28"/>
        </w:rPr>
        <w:t>07</w:t>
      </w:r>
      <w:r w:rsidRPr="00BE0B8A">
        <w:rPr>
          <w:rFonts w:ascii="Times New Roman" w:hAnsi="Times New Roman"/>
          <w:sz w:val="28"/>
          <w:szCs w:val="28"/>
        </w:rPr>
        <w:t xml:space="preserve"> </w:t>
      </w:r>
      <w:r w:rsidR="00F4068A" w:rsidRPr="00BE0B8A">
        <w:rPr>
          <w:rFonts w:ascii="Times New Roman" w:hAnsi="Times New Roman"/>
          <w:sz w:val="28"/>
          <w:szCs w:val="28"/>
        </w:rPr>
        <w:t>травня 2026</w:t>
      </w:r>
      <w:r w:rsidRPr="00BE0B8A">
        <w:rPr>
          <w:rFonts w:ascii="Times New Roman" w:hAnsi="Times New Roman"/>
          <w:sz w:val="28"/>
          <w:szCs w:val="28"/>
        </w:rPr>
        <w:t xml:space="preserve"> року № </w:t>
      </w:r>
      <w:r w:rsidR="00F4068A" w:rsidRPr="00BE0B8A">
        <w:rPr>
          <w:rFonts w:ascii="Times New Roman" w:hAnsi="Times New Roman"/>
          <w:sz w:val="28"/>
          <w:szCs w:val="28"/>
        </w:rPr>
        <w:softHyphen/>
      </w:r>
      <w:r w:rsidR="00F4068A" w:rsidRPr="00BE0B8A">
        <w:rPr>
          <w:rFonts w:ascii="Times New Roman" w:hAnsi="Times New Roman"/>
          <w:sz w:val="28"/>
          <w:szCs w:val="28"/>
        </w:rPr>
        <w:softHyphen/>
      </w:r>
      <w:r w:rsidR="00F4068A" w:rsidRPr="00BE0B8A">
        <w:rPr>
          <w:rFonts w:ascii="Times New Roman" w:hAnsi="Times New Roman"/>
          <w:sz w:val="28"/>
          <w:szCs w:val="28"/>
        </w:rPr>
        <w:softHyphen/>
      </w:r>
      <w:r w:rsidR="00C120E7">
        <w:rPr>
          <w:rFonts w:ascii="Times New Roman" w:hAnsi="Times New Roman"/>
          <w:sz w:val="28"/>
          <w:szCs w:val="28"/>
        </w:rPr>
        <w:t>145</w:t>
      </w:r>
    </w:p>
    <w:p w14:paraId="3BED6FE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0B8A">
        <w:rPr>
          <w:rFonts w:ascii="Times New Roman" w:hAnsi="Times New Roman"/>
          <w:sz w:val="28"/>
          <w:szCs w:val="28"/>
        </w:rPr>
        <w:t xml:space="preserve"> </w:t>
      </w:r>
    </w:p>
    <w:p w14:paraId="1EEADB52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EC8992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666308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F1FE33" w14:textId="77777777" w:rsidR="00583CA1" w:rsidRPr="00BE0B8A" w:rsidRDefault="00583CA1" w:rsidP="00531D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B1D1A0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E0B8A">
        <w:rPr>
          <w:rFonts w:ascii="Times New Roman" w:hAnsi="Times New Roman"/>
          <w:b/>
          <w:bCs/>
          <w:sz w:val="40"/>
          <w:szCs w:val="40"/>
        </w:rPr>
        <w:t xml:space="preserve">Правила прийому на навчання для здобуття вищої освіти у Дніпровському національному університеті імені Олеся Гончара </w:t>
      </w:r>
    </w:p>
    <w:p w14:paraId="7BC3E4ED" w14:textId="471A861A" w:rsidR="00583CA1" w:rsidRPr="00BE0B8A" w:rsidRDefault="00F4068A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E0B8A">
        <w:rPr>
          <w:rFonts w:ascii="Times New Roman" w:hAnsi="Times New Roman"/>
          <w:b/>
          <w:bCs/>
          <w:sz w:val="40"/>
          <w:szCs w:val="40"/>
        </w:rPr>
        <w:t>у 2026</w:t>
      </w:r>
      <w:r w:rsidR="00583CA1" w:rsidRPr="00BE0B8A">
        <w:rPr>
          <w:rFonts w:ascii="Times New Roman" w:hAnsi="Times New Roman"/>
          <w:b/>
          <w:bCs/>
          <w:sz w:val="40"/>
          <w:szCs w:val="40"/>
        </w:rPr>
        <w:t xml:space="preserve"> році</w:t>
      </w:r>
    </w:p>
    <w:p w14:paraId="25325767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74FD546" w14:textId="5AE97C4C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B8A">
        <w:rPr>
          <w:noProof/>
          <w:sz w:val="28"/>
          <w:szCs w:val="28"/>
          <w:lang w:val="ru-RU" w:eastAsia="ru-RU"/>
        </w:rPr>
        <w:drawing>
          <wp:inline distT="0" distB="0" distL="0" distR="0" wp14:anchorId="4E5ED6F4" wp14:editId="0D0D8665">
            <wp:extent cx="2743200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A383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4EC491" w14:textId="77777777" w:rsidR="00583CA1" w:rsidRPr="00BE0B8A" w:rsidRDefault="00583CA1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DC8FC" w14:textId="77777777" w:rsidR="00531DD2" w:rsidRPr="00BE0B8A" w:rsidRDefault="00531DD2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0462D6" w14:textId="77777777" w:rsidR="00531DD2" w:rsidRPr="00BE0B8A" w:rsidRDefault="00531DD2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065D0" w14:textId="77777777" w:rsidR="00531DD2" w:rsidRPr="00BE0B8A" w:rsidRDefault="00531DD2" w:rsidP="00531D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D79869" w14:textId="707726D9" w:rsidR="00583CA1" w:rsidRPr="00BE0B8A" w:rsidRDefault="00F4068A" w:rsidP="00531DD2">
      <w:pPr>
        <w:spacing w:after="0" w:line="240" w:lineRule="auto"/>
        <w:jc w:val="center"/>
        <w:rPr>
          <w:rFonts w:ascii="Times New Roman" w:hAnsi="Times New Roman"/>
          <w:iCs/>
          <w:sz w:val="32"/>
          <w:szCs w:val="24"/>
        </w:rPr>
      </w:pPr>
      <w:r w:rsidRPr="00BE0B8A">
        <w:rPr>
          <w:rFonts w:ascii="Times New Roman" w:hAnsi="Times New Roman"/>
          <w:iCs/>
          <w:sz w:val="32"/>
          <w:szCs w:val="24"/>
        </w:rPr>
        <w:t>Дніпро – 2026</w:t>
      </w:r>
    </w:p>
    <w:p w14:paraId="783E5CA1" w14:textId="1B87559A" w:rsidR="00CA6F1D" w:rsidRDefault="00CA6F1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14:paraId="3259E2F7" w14:textId="4D7500A1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0B8A">
        <w:rPr>
          <w:rFonts w:ascii="Times New Roman" w:eastAsia="Times New Roman" w:hAnsi="Times New Roman" w:cs="Times New Roman"/>
          <w:sz w:val="24"/>
          <w:szCs w:val="28"/>
        </w:rPr>
        <w:lastRenderedPageBreak/>
        <w:t>Додаток</w:t>
      </w:r>
      <w:r w:rsidR="00675761" w:rsidRPr="00BE0B8A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BE0B8A">
        <w:rPr>
          <w:rFonts w:ascii="Times New Roman" w:eastAsia="Times New Roman" w:hAnsi="Times New Roman" w:cs="Times New Roman"/>
          <w:sz w:val="24"/>
          <w:szCs w:val="28"/>
        </w:rPr>
        <w:br/>
      </w:r>
      <w:r w:rsidRPr="00BE0B8A">
        <w:rPr>
          <w:rFonts w:ascii="Times New Roman" w:hAnsi="Times New Roman"/>
          <w:sz w:val="24"/>
          <w:szCs w:val="24"/>
        </w:rPr>
        <w:t>до Правил прийому на навчання до</w:t>
      </w:r>
    </w:p>
    <w:p w14:paraId="3D64F4F3" w14:textId="77777777" w:rsidR="00DC7EC9" w:rsidRPr="00BE0B8A" w:rsidRDefault="00DC7EC9" w:rsidP="00DC7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0B8A">
        <w:rPr>
          <w:rFonts w:ascii="Times New Roman" w:hAnsi="Times New Roman"/>
          <w:sz w:val="24"/>
          <w:szCs w:val="24"/>
        </w:rPr>
        <w:t>Дніпровського національного університету</w:t>
      </w:r>
    </w:p>
    <w:p w14:paraId="6515D23C" w14:textId="24C3BE59" w:rsidR="00DC7EC9" w:rsidRPr="00BE0B8A" w:rsidRDefault="00DC7EC9" w:rsidP="00DC7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0B8A">
        <w:rPr>
          <w:rFonts w:ascii="Times New Roman" w:hAnsi="Times New Roman"/>
          <w:sz w:val="24"/>
          <w:szCs w:val="24"/>
        </w:rPr>
        <w:t>імені Олеся Гончара у 202</w:t>
      </w:r>
      <w:r w:rsidR="00675761" w:rsidRPr="00BE0B8A">
        <w:rPr>
          <w:rFonts w:ascii="Times New Roman" w:hAnsi="Times New Roman"/>
          <w:sz w:val="24"/>
          <w:szCs w:val="24"/>
        </w:rPr>
        <w:t>6</w:t>
      </w:r>
      <w:r w:rsidRPr="00BE0B8A">
        <w:rPr>
          <w:rFonts w:ascii="Times New Roman" w:hAnsi="Times New Roman"/>
          <w:sz w:val="24"/>
          <w:szCs w:val="24"/>
        </w:rPr>
        <w:t xml:space="preserve"> році</w:t>
      </w:r>
    </w:p>
    <w:p w14:paraId="36DBC99F" w14:textId="77777777" w:rsidR="00B74207" w:rsidRPr="00BE0B8A" w:rsidRDefault="00B74207" w:rsidP="00531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CA167" w14:textId="77777777" w:rsidR="00DC7EC9" w:rsidRPr="00BE0B8A" w:rsidRDefault="00DC7EC9" w:rsidP="00531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7D771488" w14:textId="77777777" w:rsidR="001D187E" w:rsidRPr="00BE0B8A" w:rsidRDefault="001D187E" w:rsidP="001D18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B8A">
        <w:rPr>
          <w:rFonts w:ascii="Times New Roman" w:hAnsi="Times New Roman"/>
          <w:b/>
          <w:bCs/>
          <w:sz w:val="24"/>
          <w:szCs w:val="28"/>
        </w:rPr>
        <w:t>Перелік спеціальностей, за якими оголошується прийом на навчання для здобуття наукового ступеня доктора філософії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899"/>
        <w:gridCol w:w="2103"/>
        <w:gridCol w:w="1065"/>
        <w:gridCol w:w="1050"/>
      </w:tblGrid>
      <w:tr w:rsidR="000B723E" w:rsidRPr="00BE0B8A" w14:paraId="3B332993" w14:textId="77777777" w:rsidTr="00D97CB3"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01B47" w14:textId="04E61F6F" w:rsidR="000B723E" w:rsidRPr="00BE0B8A" w:rsidRDefault="000B723E" w:rsidP="0062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Шифр та назва  спеціальності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34B5B" w14:textId="3B49D27A" w:rsidR="000B723E" w:rsidRPr="00BE0B8A" w:rsidRDefault="000B723E" w:rsidP="003A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Освітньо-наукова програма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D6B9" w14:textId="222F0870" w:rsidR="000B723E" w:rsidRPr="00BE0B8A" w:rsidRDefault="000B723E" w:rsidP="003A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730" w14:textId="301B9178" w:rsidR="000B723E" w:rsidRPr="00BE0B8A" w:rsidRDefault="000B723E" w:rsidP="000B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Ліцензійний обсяг</w:t>
            </w:r>
          </w:p>
        </w:tc>
      </w:tr>
      <w:tr w:rsidR="000B723E" w:rsidRPr="00BE0B8A" w14:paraId="3D76FAA7" w14:textId="22A04394" w:rsidTr="00D97CB3"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B6B" w14:textId="5ABC4D16" w:rsidR="000B723E" w:rsidRPr="00BE0B8A" w:rsidRDefault="000B723E" w:rsidP="00626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0EB" w14:textId="7975E7C8" w:rsidR="000B723E" w:rsidRPr="00BE0B8A" w:rsidRDefault="000B723E" w:rsidP="003A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A8A" w14:textId="4DE9ECD2" w:rsidR="000B723E" w:rsidRPr="00BE0B8A" w:rsidRDefault="000B723E" w:rsidP="003A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8F1" w14:textId="281C6DF4" w:rsidR="000B723E" w:rsidRPr="00BE0B8A" w:rsidRDefault="00D97CB3" w:rsidP="003A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ден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A43" w14:textId="6DD830C2" w:rsidR="000B723E" w:rsidRPr="00BE0B8A" w:rsidRDefault="00D97CB3" w:rsidP="003A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заочна</w:t>
            </w:r>
          </w:p>
        </w:tc>
      </w:tr>
      <w:tr w:rsidR="0088182A" w:rsidRPr="00BE0B8A" w14:paraId="7B0409BD" w14:textId="22C110B5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AD31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6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E015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Спеціальна осві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50B5" w14:textId="44B90C7E" w:rsidR="0088182A" w:rsidRPr="00BE0B8A" w:rsidRDefault="00E9719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AA9" w14:textId="70EEF4F4" w:rsidR="0088182A" w:rsidRPr="00BE0B8A" w:rsidRDefault="00D97CB3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6AD" w14:textId="3F2791F7" w:rsidR="0088182A" w:rsidRPr="00BE0B8A" w:rsidRDefault="00D97CB3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7ABDFA87" w14:textId="24C91A29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9DA1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B9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Історія та археолог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20FF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Історія та археолог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BF9" w14:textId="5BF51573" w:rsidR="0088182A" w:rsidRPr="00BE0B8A" w:rsidRDefault="00006C6D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27D" w14:textId="0DB30D11" w:rsidR="0088182A" w:rsidRPr="00BE0B8A" w:rsidRDefault="00006C6D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C2B" w14:textId="4CB85039" w:rsidR="0088182A" w:rsidRPr="00BE0B8A" w:rsidRDefault="00006C6D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13D192B6" w14:textId="7D5FED14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C9C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B10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Філософ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D859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Філософ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827B" w14:textId="3F23D1CA" w:rsidR="0088182A" w:rsidRPr="00BE0B8A" w:rsidRDefault="00E9719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2DE" w14:textId="42660A11" w:rsidR="0088182A" w:rsidRPr="00BE0B8A" w:rsidRDefault="00D97CB3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1D6" w14:textId="1E3F5556" w:rsidR="0088182A" w:rsidRPr="00BE0B8A" w:rsidRDefault="00D97CB3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55597FCC" w14:textId="61AE6C65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46A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11 </w:t>
            </w:r>
            <w:r w:rsidRPr="00BE0B8A">
              <w:rPr>
                <w:rFonts w:ascii="Times New Roman" w:hAnsi="Times New Roman"/>
                <w:bCs/>
                <w:sz w:val="24"/>
                <w:szCs w:val="24"/>
              </w:rPr>
              <w:t xml:space="preserve">Філологія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E78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Філолог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405" w14:textId="705D00E0" w:rsidR="0088182A" w:rsidRPr="00BE0B8A" w:rsidRDefault="00E9719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60B" w14:textId="6F6460E0" w:rsidR="0088182A" w:rsidRPr="00BE0B8A" w:rsidRDefault="00E9719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FFB" w14:textId="39620778" w:rsidR="0088182A" w:rsidRPr="00BE0B8A" w:rsidRDefault="00E9719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06C6D" w:rsidRPr="00BE0B8A" w14:paraId="314750D5" w14:textId="77777777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F647" w14:textId="62F57EB3" w:rsidR="00006C6D" w:rsidRPr="00BE0B8A" w:rsidRDefault="00006C6D" w:rsidP="003A05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1 </w:t>
            </w:r>
            <w:r w:rsidRPr="00BE0B8A">
              <w:rPr>
                <w:rFonts w:ascii="Times New Roman" w:hAnsi="Times New Roman"/>
                <w:bCs/>
                <w:sz w:val="24"/>
                <w:szCs w:val="24"/>
              </w:rPr>
              <w:t>Економіка та міжнародні економічні відносин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441" w14:textId="581435ED" w:rsidR="00006C6D" w:rsidRPr="00BE0B8A" w:rsidRDefault="00006C6D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Економі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FE0" w14:textId="3412654F" w:rsidR="00006C6D" w:rsidRPr="00BE0B8A" w:rsidRDefault="00006C6D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B2E" w14:textId="75F66EEA" w:rsidR="00006C6D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681" w14:textId="240670EC" w:rsidR="00006C6D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53E6CF07" w14:textId="2AE6429A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A6D9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C2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Політолог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C8B2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23CA" w14:textId="6423B1F1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EB5" w14:textId="4964B785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F82" w14:textId="691FEEC5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3F495ECF" w14:textId="34468598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6CB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C3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Міжнародні відносин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F20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Міжнародні відносин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F3F" w14:textId="77777777" w:rsidR="0088182A" w:rsidRPr="00BE0B8A" w:rsidRDefault="0088182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645" w14:textId="65374FF0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A1E" w14:textId="0C17CF08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34F549A1" w14:textId="164548D5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0CC1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C4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Психолог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34FB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Психолог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7E8B" w14:textId="4AEF4DDC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047" w14:textId="44CA3B66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53D" w14:textId="455FE63A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8182A" w:rsidRPr="00BE0B8A" w14:paraId="22275A95" w14:textId="768C7866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62A1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5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>Соціолог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9CB9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Соціолог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1DB4" w14:textId="7BBF1C23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4B5" w14:textId="617F9005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8FC" w14:textId="0F6EAE80" w:rsidR="0088182A" w:rsidRPr="00BE0B8A" w:rsidRDefault="00840296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739FD5BF" w14:textId="74721C9F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7F3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C7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Журналіст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C9B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C4B" w14:textId="678D5528" w:rsidR="0088182A" w:rsidRPr="00BE0B8A" w:rsidRDefault="00CA1001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45D" w14:textId="59571A33" w:rsidR="0088182A" w:rsidRPr="00BE0B8A" w:rsidRDefault="00CA1001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EFD" w14:textId="7D950F29" w:rsidR="0088182A" w:rsidRPr="00BE0B8A" w:rsidRDefault="00CA1001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39443D1E" w14:textId="182CF4B9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306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2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79E6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5BFA" w14:textId="77777777" w:rsidR="0088182A" w:rsidRPr="00BE0B8A" w:rsidRDefault="0088182A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048" w14:textId="17335F5A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8B4" w14:textId="28DDBF3C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159F9191" w14:textId="31816D69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3B0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3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BDF8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46D" w14:textId="77777777" w:rsidR="0088182A" w:rsidRPr="00BE0B8A" w:rsidRDefault="0088182A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9AB" w14:textId="067EDE2B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B94" w14:textId="4C1DC208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7C38B4E8" w14:textId="6EE1CCB6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498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3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88C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Менеджмент та підприємництв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7B8" w14:textId="77777777" w:rsidR="0088182A" w:rsidRPr="00BE0B8A" w:rsidRDefault="0088182A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323" w14:textId="7C0CC36F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B0D" w14:textId="10B28239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0AF0F6CF" w14:textId="68ECE227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B08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8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A66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D263" w14:textId="7D2B8259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8CE" w14:textId="0F0B6237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99A" w14:textId="60D6AF73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A1001" w:rsidRPr="00BE0B8A" w14:paraId="6B307B1E" w14:textId="1E8AA751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2AAE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E1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Біологія та біохім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9FE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483" w14:textId="41A21D9E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EF" w14:textId="3DBE66C2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742" w14:textId="0FDF197F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055A1FFC" w14:textId="175487BC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7EC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2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379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186" w14:textId="3FBD52D2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A14" w14:textId="26583372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916" w14:textId="494F2E90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74D5AA53" w14:textId="7E4B86E6" w:rsidTr="00D97CB3">
        <w:trPr>
          <w:trHeight w:val="34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2E7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E3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Хім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3623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E0D" w14:textId="0EA9429A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9AB" w14:textId="59CD73C6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174" w14:textId="39DF6904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01DB7E2B" w14:textId="69415832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156F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5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1C45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77C" w14:textId="7E1134B8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685" w14:textId="311D80FA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3D4" w14:textId="53E9C2F2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646277CA" w14:textId="0159A172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AFC" w14:textId="77777777" w:rsidR="00CA1001" w:rsidRPr="00BE0B8A" w:rsidRDefault="00CA1001" w:rsidP="00CA10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6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 фізика та </w:t>
            </w:r>
            <w:proofErr w:type="spellStart"/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EB90" w14:textId="77777777" w:rsidR="00CA1001" w:rsidRPr="00BE0B8A" w:rsidRDefault="00CA1001" w:rsidP="00CA1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 фізика та </w:t>
            </w:r>
            <w:proofErr w:type="spellStart"/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C104" w14:textId="7B97A11A" w:rsidR="00CA1001" w:rsidRPr="00BE0B8A" w:rsidRDefault="00CA1001" w:rsidP="00CA1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24D" w14:textId="1CFC84DA" w:rsidR="00CA1001" w:rsidRPr="00BE0B8A" w:rsidRDefault="006F1FA5" w:rsidP="00CA1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315" w14:textId="1E8163C2" w:rsidR="00CA1001" w:rsidRPr="00BE0B8A" w:rsidRDefault="006F1FA5" w:rsidP="00CA1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7C472F43" w14:textId="381B8DF6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6935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E7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F484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32C4" w14:textId="77777777" w:rsidR="0088182A" w:rsidRPr="00BE0B8A" w:rsidRDefault="0088182A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8A7" w14:textId="456A5054" w:rsidR="0088182A" w:rsidRPr="00BE0B8A" w:rsidRDefault="006F1FA5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9CD" w14:textId="0F6C034C" w:rsidR="0088182A" w:rsidRPr="00BE0B8A" w:rsidRDefault="006F1FA5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4876AD98" w14:textId="7678E25E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2808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 Прикладна математ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D24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Прикладна математ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2693" w14:textId="4923C140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07B" w14:textId="1359A6CE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97F" w14:textId="2CB42632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A1001" w:rsidRPr="00BE0B8A" w14:paraId="4EA8D032" w14:textId="5C576EAA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20B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2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0F5" w14:textId="77777777" w:rsidR="00CA1001" w:rsidRPr="00BE0B8A" w:rsidRDefault="00CA1001" w:rsidP="00CA1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335B" w14:textId="160EB6BE" w:rsidR="00CA1001" w:rsidRPr="00BE0B8A" w:rsidRDefault="00CA1001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1CF" w14:textId="1924F8D3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C12" w14:textId="402053D2" w:rsidR="00CA1001" w:rsidRPr="00BE0B8A" w:rsidRDefault="006F1FA5" w:rsidP="00CA10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7B1D8ADC" w14:textId="479C1FFC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976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3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Комп’ютерні нау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01E8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Комп'ютерні нау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330" w14:textId="77777777" w:rsidR="0088182A" w:rsidRPr="00BE0B8A" w:rsidRDefault="0088182A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9E4" w14:textId="41D74B52" w:rsidR="0088182A" w:rsidRPr="00BE0B8A" w:rsidRDefault="006F1FA5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165" w14:textId="350C0A6F" w:rsidR="0088182A" w:rsidRPr="00BE0B8A" w:rsidRDefault="006F1FA5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0C32E793" w14:textId="1FD08A48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237E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7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Комп’ютерна інженері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F22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Комп’ютена</w:t>
            </w:r>
            <w:proofErr w:type="spellEnd"/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 інженері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454" w14:textId="60C9398D" w:rsidR="0088182A" w:rsidRPr="00BE0B8A" w:rsidRDefault="00326CBB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AFD" w14:textId="081F453D" w:rsidR="0088182A" w:rsidRPr="00BE0B8A" w:rsidRDefault="00326CBB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6CA" w14:textId="32AFEAE3" w:rsidR="0088182A" w:rsidRPr="00BE0B8A" w:rsidRDefault="00326CBB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723EF19E" w14:textId="5952138F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AC06" w14:textId="77777777" w:rsidR="0088182A" w:rsidRPr="00BE0B8A" w:rsidRDefault="0088182A" w:rsidP="003A05E9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5 </w:t>
            </w:r>
            <w:r w:rsidRPr="00BE0B8A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ніка, електронні комунікації,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адобудування та радіотехні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FCF" w14:textId="42BC6274" w:rsidR="0088182A" w:rsidRPr="00BE0B8A" w:rsidRDefault="00326CBB" w:rsidP="00326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</w:t>
            </w:r>
            <w:r w:rsidR="0088182A" w:rsidRPr="00BE0B8A">
              <w:rPr>
                <w:rFonts w:ascii="Times New Roman" w:eastAsia="Times New Roman" w:hAnsi="Times New Roman"/>
                <w:sz w:val="24"/>
                <w:szCs w:val="24"/>
              </w:rPr>
              <w:t>лектронні комунікації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82A"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 та радіотехні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D291" w14:textId="4563863A" w:rsidR="0088182A" w:rsidRPr="00BE0B8A" w:rsidRDefault="00D2733C" w:rsidP="00D27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83C" w14:textId="3FCA50BF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D49" w14:textId="007A6347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2C2EE552" w14:textId="7832B86A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3EA5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7 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30B5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Автоматизація та комп`ютерно-інтегровані технології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77D5" w14:textId="54DB29F2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679" w14:textId="6789D6FE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4FA" w14:textId="5B2AF4D1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333BFEF3" w14:textId="59667812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472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8</w:t>
            </w:r>
            <w:r w:rsidRPr="00BE0B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теріалознавств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218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ріалознавств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83E7" w14:textId="044B1F8C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CC5" w14:textId="606B09C7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ECB" w14:textId="4A464CC1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8182A" w:rsidRPr="00BE0B8A" w14:paraId="10FAE63A" w14:textId="2024FCF0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7570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9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 Прикладна механі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1643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Прикладна механі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FA9B" w14:textId="77777777" w:rsidR="0088182A" w:rsidRPr="00BE0B8A" w:rsidRDefault="0088182A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B12" w14:textId="2BF736AE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8D6" w14:textId="399AF4EF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5E245517" w14:textId="447945AE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F15A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12</w:t>
            </w: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 xml:space="preserve"> Авіаційна та ракетно-космічна техні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B89A" w14:textId="77777777" w:rsidR="0088182A" w:rsidRPr="00BE0B8A" w:rsidRDefault="0088182A" w:rsidP="003A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BA8C" w14:textId="1238933D" w:rsidR="0088182A" w:rsidRPr="00BE0B8A" w:rsidRDefault="00CA1001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67A" w14:textId="538AE5E8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92D" w14:textId="0332220E" w:rsidR="0088182A" w:rsidRPr="00BE0B8A" w:rsidRDefault="00D2733C" w:rsidP="003A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182A" w:rsidRPr="00BE0B8A" w14:paraId="03987820" w14:textId="04CE32CE" w:rsidTr="00D97CB3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3118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6 </w:t>
            </w:r>
            <w:r w:rsidRPr="00BE0B8A">
              <w:rPr>
                <w:rFonts w:ascii="Times New Roman" w:hAnsi="Times New Roman"/>
                <w:sz w:val="24"/>
                <w:szCs w:val="24"/>
              </w:rPr>
              <w:t xml:space="preserve">Технології медичної діагностики та лікування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221D" w14:textId="77777777" w:rsidR="0088182A" w:rsidRPr="00BE0B8A" w:rsidRDefault="0088182A" w:rsidP="003A0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B8A">
              <w:rPr>
                <w:rFonts w:ascii="Times New Roman" w:hAnsi="Times New Roman"/>
                <w:sz w:val="24"/>
                <w:szCs w:val="24"/>
              </w:rPr>
              <w:t>Технології медичної діагностики та лікуванн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7573" w14:textId="15F2839E" w:rsidR="0088182A" w:rsidRPr="00BE0B8A" w:rsidRDefault="00D2733C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акредитов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40D" w14:textId="46E642F9" w:rsidR="0088182A" w:rsidRPr="00BE0B8A" w:rsidRDefault="00D2733C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B42" w14:textId="44364070" w:rsidR="0088182A" w:rsidRPr="00BE0B8A" w:rsidRDefault="00D2733C" w:rsidP="003A0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97A7113" w14:textId="07462922" w:rsidR="001D187E" w:rsidRPr="00BE0B8A" w:rsidRDefault="001D187E" w:rsidP="00003048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03D5F1F" w14:textId="77777777" w:rsidR="001D187E" w:rsidRPr="00BE0B8A" w:rsidRDefault="001D187E" w:rsidP="00531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sectPr w:rsidR="001D187E" w:rsidRPr="00BE0B8A" w:rsidSect="00B74207">
      <w:headerReference w:type="default" r:id="rId9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7179" w14:textId="77777777" w:rsidR="0095181F" w:rsidRDefault="0095181F" w:rsidP="003734D1">
      <w:pPr>
        <w:spacing w:after="0" w:line="240" w:lineRule="auto"/>
      </w:pPr>
      <w:r>
        <w:separator/>
      </w:r>
    </w:p>
  </w:endnote>
  <w:endnote w:type="continuationSeparator" w:id="0">
    <w:p w14:paraId="6A4416D8" w14:textId="77777777" w:rsidR="0095181F" w:rsidRDefault="0095181F" w:rsidP="0037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586F" w14:textId="77777777" w:rsidR="0095181F" w:rsidRDefault="0095181F" w:rsidP="003734D1">
      <w:pPr>
        <w:spacing w:after="0" w:line="240" w:lineRule="auto"/>
      </w:pPr>
      <w:r>
        <w:separator/>
      </w:r>
    </w:p>
  </w:footnote>
  <w:footnote w:type="continuationSeparator" w:id="0">
    <w:p w14:paraId="4ACABC1B" w14:textId="77777777" w:rsidR="0095181F" w:rsidRDefault="0095181F" w:rsidP="0037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E7C9" w14:textId="77777777" w:rsidR="00E015E8" w:rsidRDefault="00E015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1EAF"/>
    <w:multiLevelType w:val="hybridMultilevel"/>
    <w:tmpl w:val="AB7EA896"/>
    <w:lvl w:ilvl="0" w:tplc="083C27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F07"/>
    <w:multiLevelType w:val="multilevel"/>
    <w:tmpl w:val="FF5E6B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0CD4507"/>
    <w:multiLevelType w:val="hybridMultilevel"/>
    <w:tmpl w:val="1C74ED54"/>
    <w:lvl w:ilvl="0" w:tplc="F7F2A9DE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8B2496"/>
    <w:multiLevelType w:val="multilevel"/>
    <w:tmpl w:val="46942CFC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8D54FB4"/>
    <w:multiLevelType w:val="hybridMultilevel"/>
    <w:tmpl w:val="E72C1AEE"/>
    <w:lvl w:ilvl="0" w:tplc="EED89E60">
      <w:start w:val="2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4492A"/>
    <w:multiLevelType w:val="hybridMultilevel"/>
    <w:tmpl w:val="6D1C55D8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333CA7"/>
    <w:multiLevelType w:val="hybridMultilevel"/>
    <w:tmpl w:val="6D0CED4C"/>
    <w:lvl w:ilvl="0" w:tplc="B664A4CC">
      <w:start w:val="1"/>
      <w:numFmt w:val="decimal"/>
      <w:lvlText w:val="1.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3897BFF"/>
    <w:multiLevelType w:val="hybridMultilevel"/>
    <w:tmpl w:val="2A5A4CC2"/>
    <w:lvl w:ilvl="0" w:tplc="93861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BC6"/>
    <w:multiLevelType w:val="multilevel"/>
    <w:tmpl w:val="052476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19" w:hanging="14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9" w15:restartNumberingAfterBreak="0">
    <w:nsid w:val="270224F3"/>
    <w:multiLevelType w:val="hybridMultilevel"/>
    <w:tmpl w:val="9A02BE1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12B5F"/>
    <w:multiLevelType w:val="hybridMultilevel"/>
    <w:tmpl w:val="EBA4AB1A"/>
    <w:lvl w:ilvl="0" w:tplc="5F2A6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5814"/>
    <w:multiLevelType w:val="multilevel"/>
    <w:tmpl w:val="8C7CF488"/>
    <w:lvl w:ilvl="0">
      <w:start w:val="1"/>
      <w:numFmt w:val="bullet"/>
      <w:lvlText w:val="−"/>
      <w:lvlJc w:val="left"/>
      <w:pPr>
        <w:ind w:left="11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CC568A"/>
    <w:multiLevelType w:val="multilevel"/>
    <w:tmpl w:val="6DA60EB4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33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168" w:hanging="2160"/>
      </w:pPr>
      <w:rPr>
        <w:rFonts w:cs="Times New Roman"/>
      </w:rPr>
    </w:lvl>
  </w:abstractNum>
  <w:abstractNum w:abstractNumId="13" w15:restartNumberingAfterBreak="0">
    <w:nsid w:val="39E7188A"/>
    <w:multiLevelType w:val="hybridMultilevel"/>
    <w:tmpl w:val="C924286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A685FF1"/>
    <w:multiLevelType w:val="multilevel"/>
    <w:tmpl w:val="E5B4D81A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0745E95"/>
    <w:multiLevelType w:val="multilevel"/>
    <w:tmpl w:val="7B701F6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E078C"/>
    <w:multiLevelType w:val="hybridMultilevel"/>
    <w:tmpl w:val="E766C7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635C0E"/>
    <w:multiLevelType w:val="hybridMultilevel"/>
    <w:tmpl w:val="87D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225B"/>
    <w:multiLevelType w:val="multilevel"/>
    <w:tmpl w:val="4B705D9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687924"/>
    <w:multiLevelType w:val="multilevel"/>
    <w:tmpl w:val="74ECF39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2016A8"/>
    <w:multiLevelType w:val="multilevel"/>
    <w:tmpl w:val="052476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19" w:hanging="14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21" w15:restartNumberingAfterBreak="0">
    <w:nsid w:val="52A53E6D"/>
    <w:multiLevelType w:val="hybridMultilevel"/>
    <w:tmpl w:val="A4FA7D4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C4E9B"/>
    <w:multiLevelType w:val="multilevel"/>
    <w:tmpl w:val="B0A074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403730"/>
    <w:multiLevelType w:val="hybridMultilevel"/>
    <w:tmpl w:val="683AE63A"/>
    <w:lvl w:ilvl="0" w:tplc="A8BA69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0A0553"/>
    <w:multiLevelType w:val="multilevel"/>
    <w:tmpl w:val="E8FC8F3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35F0C"/>
    <w:multiLevelType w:val="hybridMultilevel"/>
    <w:tmpl w:val="21AC1F8E"/>
    <w:lvl w:ilvl="0" w:tplc="896C658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CC351A"/>
    <w:multiLevelType w:val="multilevel"/>
    <w:tmpl w:val="B3F89E9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B53E96"/>
    <w:multiLevelType w:val="multilevel"/>
    <w:tmpl w:val="FA9CE4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7EC75EF0"/>
    <w:multiLevelType w:val="hybridMultilevel"/>
    <w:tmpl w:val="B6429C9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2B1E"/>
    <w:multiLevelType w:val="multilevel"/>
    <w:tmpl w:val="8E9C8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68731859">
    <w:abstractNumId w:val="26"/>
  </w:num>
  <w:num w:numId="2" w16cid:durableId="1393504424">
    <w:abstractNumId w:val="18"/>
  </w:num>
  <w:num w:numId="3" w16cid:durableId="1635865463">
    <w:abstractNumId w:val="22"/>
  </w:num>
  <w:num w:numId="4" w16cid:durableId="1375035322">
    <w:abstractNumId w:val="11"/>
  </w:num>
  <w:num w:numId="5" w16cid:durableId="497891975">
    <w:abstractNumId w:val="19"/>
  </w:num>
  <w:num w:numId="6" w16cid:durableId="630331992">
    <w:abstractNumId w:val="15"/>
  </w:num>
  <w:num w:numId="7" w16cid:durableId="663514385">
    <w:abstractNumId w:val="29"/>
  </w:num>
  <w:num w:numId="8" w16cid:durableId="1122965575">
    <w:abstractNumId w:val="24"/>
  </w:num>
  <w:num w:numId="9" w16cid:durableId="1393767795">
    <w:abstractNumId w:val="10"/>
  </w:num>
  <w:num w:numId="10" w16cid:durableId="1246962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513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96908">
    <w:abstractNumId w:val="13"/>
  </w:num>
  <w:num w:numId="13" w16cid:durableId="1977252938">
    <w:abstractNumId w:val="16"/>
  </w:num>
  <w:num w:numId="14" w16cid:durableId="317001413">
    <w:abstractNumId w:val="25"/>
  </w:num>
  <w:num w:numId="15" w16cid:durableId="410740739">
    <w:abstractNumId w:val="4"/>
  </w:num>
  <w:num w:numId="16" w16cid:durableId="1556357879">
    <w:abstractNumId w:val="23"/>
  </w:num>
  <w:num w:numId="17" w16cid:durableId="200523309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462932">
    <w:abstractNumId w:val="7"/>
  </w:num>
  <w:num w:numId="19" w16cid:durableId="137188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202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144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99123242">
    <w:abstractNumId w:val="2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178613464">
    <w:abstractNumId w:val="1"/>
  </w:num>
  <w:num w:numId="24" w16cid:durableId="1786926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66366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79078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8716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6496851">
    <w:abstractNumId w:val="0"/>
  </w:num>
  <w:num w:numId="29" w16cid:durableId="2017878919">
    <w:abstractNumId w:val="2"/>
  </w:num>
  <w:num w:numId="30" w16cid:durableId="7867778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3C"/>
    <w:rsid w:val="00003048"/>
    <w:rsid w:val="00003D65"/>
    <w:rsid w:val="00006C6D"/>
    <w:rsid w:val="0001291B"/>
    <w:rsid w:val="00012AAB"/>
    <w:rsid w:val="00016B9C"/>
    <w:rsid w:val="00024C3D"/>
    <w:rsid w:val="0002672F"/>
    <w:rsid w:val="00027BBF"/>
    <w:rsid w:val="00036FA3"/>
    <w:rsid w:val="00037A70"/>
    <w:rsid w:val="000442D6"/>
    <w:rsid w:val="00046454"/>
    <w:rsid w:val="00050166"/>
    <w:rsid w:val="00052725"/>
    <w:rsid w:val="00072D85"/>
    <w:rsid w:val="00077C59"/>
    <w:rsid w:val="000907B0"/>
    <w:rsid w:val="00091AF8"/>
    <w:rsid w:val="000A2941"/>
    <w:rsid w:val="000A3A70"/>
    <w:rsid w:val="000A593F"/>
    <w:rsid w:val="000B723E"/>
    <w:rsid w:val="000C63C2"/>
    <w:rsid w:val="000D0166"/>
    <w:rsid w:val="000D0B38"/>
    <w:rsid w:val="000D21A0"/>
    <w:rsid w:val="000E35CD"/>
    <w:rsid w:val="000E3719"/>
    <w:rsid w:val="000F1687"/>
    <w:rsid w:val="000F37E2"/>
    <w:rsid w:val="00100714"/>
    <w:rsid w:val="00106764"/>
    <w:rsid w:val="0011603E"/>
    <w:rsid w:val="00117C7C"/>
    <w:rsid w:val="00124528"/>
    <w:rsid w:val="00125F7F"/>
    <w:rsid w:val="00126F28"/>
    <w:rsid w:val="00130E00"/>
    <w:rsid w:val="00142C57"/>
    <w:rsid w:val="00142E1E"/>
    <w:rsid w:val="001439F6"/>
    <w:rsid w:val="00145B4E"/>
    <w:rsid w:val="00154C89"/>
    <w:rsid w:val="001646AB"/>
    <w:rsid w:val="001671A7"/>
    <w:rsid w:val="0017238A"/>
    <w:rsid w:val="001844BB"/>
    <w:rsid w:val="001915F8"/>
    <w:rsid w:val="001A5AA3"/>
    <w:rsid w:val="001A74CB"/>
    <w:rsid w:val="001B479F"/>
    <w:rsid w:val="001C28CE"/>
    <w:rsid w:val="001C4591"/>
    <w:rsid w:val="001C5537"/>
    <w:rsid w:val="001C67CB"/>
    <w:rsid w:val="001D187E"/>
    <w:rsid w:val="001D2558"/>
    <w:rsid w:val="001D4200"/>
    <w:rsid w:val="001E64DA"/>
    <w:rsid w:val="001F1D7D"/>
    <w:rsid w:val="00200C00"/>
    <w:rsid w:val="0020590A"/>
    <w:rsid w:val="00206C40"/>
    <w:rsid w:val="00212874"/>
    <w:rsid w:val="00215191"/>
    <w:rsid w:val="00216DB5"/>
    <w:rsid w:val="00221224"/>
    <w:rsid w:val="002227BE"/>
    <w:rsid w:val="00224922"/>
    <w:rsid w:val="002329E8"/>
    <w:rsid w:val="00232CB4"/>
    <w:rsid w:val="00236206"/>
    <w:rsid w:val="00240996"/>
    <w:rsid w:val="00247090"/>
    <w:rsid w:val="00250471"/>
    <w:rsid w:val="00252451"/>
    <w:rsid w:val="002708D6"/>
    <w:rsid w:val="00272683"/>
    <w:rsid w:val="0028053A"/>
    <w:rsid w:val="0028099A"/>
    <w:rsid w:val="00284DA3"/>
    <w:rsid w:val="002A195C"/>
    <w:rsid w:val="002A7A51"/>
    <w:rsid w:val="002C0904"/>
    <w:rsid w:val="002C5621"/>
    <w:rsid w:val="002C73C7"/>
    <w:rsid w:val="002D4321"/>
    <w:rsid w:val="002D642B"/>
    <w:rsid w:val="002E3113"/>
    <w:rsid w:val="002F1514"/>
    <w:rsid w:val="00305A91"/>
    <w:rsid w:val="00306C9E"/>
    <w:rsid w:val="003078B4"/>
    <w:rsid w:val="00314671"/>
    <w:rsid w:val="003262DB"/>
    <w:rsid w:val="00326824"/>
    <w:rsid w:val="00326CBB"/>
    <w:rsid w:val="00330E9A"/>
    <w:rsid w:val="0033701B"/>
    <w:rsid w:val="003509F5"/>
    <w:rsid w:val="0035431D"/>
    <w:rsid w:val="00371333"/>
    <w:rsid w:val="003734D1"/>
    <w:rsid w:val="00375506"/>
    <w:rsid w:val="00377E8D"/>
    <w:rsid w:val="00391902"/>
    <w:rsid w:val="0039436F"/>
    <w:rsid w:val="00395B83"/>
    <w:rsid w:val="003A05E9"/>
    <w:rsid w:val="003A217F"/>
    <w:rsid w:val="003A4899"/>
    <w:rsid w:val="003B678F"/>
    <w:rsid w:val="003C0EE0"/>
    <w:rsid w:val="003C417B"/>
    <w:rsid w:val="003D0857"/>
    <w:rsid w:val="003D30CA"/>
    <w:rsid w:val="003E2B8F"/>
    <w:rsid w:val="003E5497"/>
    <w:rsid w:val="003F30AB"/>
    <w:rsid w:val="003F5630"/>
    <w:rsid w:val="003F7317"/>
    <w:rsid w:val="00402E8C"/>
    <w:rsid w:val="00410858"/>
    <w:rsid w:val="004135D9"/>
    <w:rsid w:val="00415D75"/>
    <w:rsid w:val="00416538"/>
    <w:rsid w:val="004169DE"/>
    <w:rsid w:val="00434C6A"/>
    <w:rsid w:val="00434FF3"/>
    <w:rsid w:val="0044243A"/>
    <w:rsid w:val="004615DB"/>
    <w:rsid w:val="0046181F"/>
    <w:rsid w:val="0047219B"/>
    <w:rsid w:val="00475BA9"/>
    <w:rsid w:val="00481A70"/>
    <w:rsid w:val="004876B3"/>
    <w:rsid w:val="004906DA"/>
    <w:rsid w:val="00496A38"/>
    <w:rsid w:val="004A344A"/>
    <w:rsid w:val="004C3603"/>
    <w:rsid w:val="004C4959"/>
    <w:rsid w:val="004C4F1D"/>
    <w:rsid w:val="004D72AB"/>
    <w:rsid w:val="004E032A"/>
    <w:rsid w:val="004F2252"/>
    <w:rsid w:val="004F2593"/>
    <w:rsid w:val="004F4465"/>
    <w:rsid w:val="00504E3C"/>
    <w:rsid w:val="005274A3"/>
    <w:rsid w:val="00531DD2"/>
    <w:rsid w:val="00537F8F"/>
    <w:rsid w:val="0054077F"/>
    <w:rsid w:val="00541631"/>
    <w:rsid w:val="00551536"/>
    <w:rsid w:val="00552324"/>
    <w:rsid w:val="00566E84"/>
    <w:rsid w:val="00573942"/>
    <w:rsid w:val="00573A50"/>
    <w:rsid w:val="005768EE"/>
    <w:rsid w:val="00577B1F"/>
    <w:rsid w:val="00580A7B"/>
    <w:rsid w:val="00583CA1"/>
    <w:rsid w:val="00584E35"/>
    <w:rsid w:val="00592986"/>
    <w:rsid w:val="00597379"/>
    <w:rsid w:val="005C3306"/>
    <w:rsid w:val="005C51FF"/>
    <w:rsid w:val="005D6B82"/>
    <w:rsid w:val="005E229A"/>
    <w:rsid w:val="005E2435"/>
    <w:rsid w:val="005E6822"/>
    <w:rsid w:val="005E7392"/>
    <w:rsid w:val="005F3BB5"/>
    <w:rsid w:val="00606115"/>
    <w:rsid w:val="00607AAB"/>
    <w:rsid w:val="00621D76"/>
    <w:rsid w:val="0062630E"/>
    <w:rsid w:val="00631796"/>
    <w:rsid w:val="0063390C"/>
    <w:rsid w:val="006349CA"/>
    <w:rsid w:val="006362F4"/>
    <w:rsid w:val="00636DB8"/>
    <w:rsid w:val="006565E9"/>
    <w:rsid w:val="006702BF"/>
    <w:rsid w:val="00670DE6"/>
    <w:rsid w:val="00671CB4"/>
    <w:rsid w:val="00671D7D"/>
    <w:rsid w:val="006754E3"/>
    <w:rsid w:val="00675761"/>
    <w:rsid w:val="006852B9"/>
    <w:rsid w:val="00691BDB"/>
    <w:rsid w:val="00694545"/>
    <w:rsid w:val="006A06AB"/>
    <w:rsid w:val="006B024F"/>
    <w:rsid w:val="006B68F7"/>
    <w:rsid w:val="006C287A"/>
    <w:rsid w:val="006E072E"/>
    <w:rsid w:val="006F00F4"/>
    <w:rsid w:val="006F1FA5"/>
    <w:rsid w:val="007013B2"/>
    <w:rsid w:val="0070728B"/>
    <w:rsid w:val="00715C14"/>
    <w:rsid w:val="00721747"/>
    <w:rsid w:val="007219E7"/>
    <w:rsid w:val="00743609"/>
    <w:rsid w:val="00755599"/>
    <w:rsid w:val="00763C16"/>
    <w:rsid w:val="00770210"/>
    <w:rsid w:val="00775F87"/>
    <w:rsid w:val="00786C67"/>
    <w:rsid w:val="007911B4"/>
    <w:rsid w:val="007B1641"/>
    <w:rsid w:val="007B181C"/>
    <w:rsid w:val="007C0264"/>
    <w:rsid w:val="007C7FFC"/>
    <w:rsid w:val="007D148A"/>
    <w:rsid w:val="007D32C8"/>
    <w:rsid w:val="007D542B"/>
    <w:rsid w:val="007D7661"/>
    <w:rsid w:val="00803D24"/>
    <w:rsid w:val="008068D4"/>
    <w:rsid w:val="00807FF8"/>
    <w:rsid w:val="00813D4C"/>
    <w:rsid w:val="00825884"/>
    <w:rsid w:val="00826D73"/>
    <w:rsid w:val="0083581C"/>
    <w:rsid w:val="008364CC"/>
    <w:rsid w:val="00840296"/>
    <w:rsid w:val="00842ECD"/>
    <w:rsid w:val="008431CA"/>
    <w:rsid w:val="0085309F"/>
    <w:rsid w:val="00854177"/>
    <w:rsid w:val="008546BC"/>
    <w:rsid w:val="00855E45"/>
    <w:rsid w:val="008577E5"/>
    <w:rsid w:val="00857B53"/>
    <w:rsid w:val="00861902"/>
    <w:rsid w:val="00873821"/>
    <w:rsid w:val="0088182A"/>
    <w:rsid w:val="00896394"/>
    <w:rsid w:val="008A0E9C"/>
    <w:rsid w:val="008A4A27"/>
    <w:rsid w:val="008B0F68"/>
    <w:rsid w:val="008B445C"/>
    <w:rsid w:val="008C49E4"/>
    <w:rsid w:val="008C610F"/>
    <w:rsid w:val="008E3309"/>
    <w:rsid w:val="008F04E2"/>
    <w:rsid w:val="008F1F76"/>
    <w:rsid w:val="008F4665"/>
    <w:rsid w:val="008F4B88"/>
    <w:rsid w:val="00907894"/>
    <w:rsid w:val="00922DF2"/>
    <w:rsid w:val="00925B16"/>
    <w:rsid w:val="0095181F"/>
    <w:rsid w:val="00960D63"/>
    <w:rsid w:val="009614F9"/>
    <w:rsid w:val="00967851"/>
    <w:rsid w:val="009732E5"/>
    <w:rsid w:val="00974D32"/>
    <w:rsid w:val="00995F37"/>
    <w:rsid w:val="00997D69"/>
    <w:rsid w:val="009A3ECE"/>
    <w:rsid w:val="009A519F"/>
    <w:rsid w:val="009B460F"/>
    <w:rsid w:val="009B61FF"/>
    <w:rsid w:val="009B7662"/>
    <w:rsid w:val="009C288B"/>
    <w:rsid w:val="009C3C1F"/>
    <w:rsid w:val="009E1B4E"/>
    <w:rsid w:val="009E3DB5"/>
    <w:rsid w:val="009E46CF"/>
    <w:rsid w:val="00A01455"/>
    <w:rsid w:val="00A03336"/>
    <w:rsid w:val="00A0463C"/>
    <w:rsid w:val="00A10319"/>
    <w:rsid w:val="00A160DD"/>
    <w:rsid w:val="00A41475"/>
    <w:rsid w:val="00A616B2"/>
    <w:rsid w:val="00A766FA"/>
    <w:rsid w:val="00A8158D"/>
    <w:rsid w:val="00A9127E"/>
    <w:rsid w:val="00AA30EA"/>
    <w:rsid w:val="00AA34FF"/>
    <w:rsid w:val="00AA6552"/>
    <w:rsid w:val="00AB636A"/>
    <w:rsid w:val="00AB7B3C"/>
    <w:rsid w:val="00AC1D0F"/>
    <w:rsid w:val="00AD0B87"/>
    <w:rsid w:val="00AE0674"/>
    <w:rsid w:val="00AE06B1"/>
    <w:rsid w:val="00AE1849"/>
    <w:rsid w:val="00AE778B"/>
    <w:rsid w:val="00AF5724"/>
    <w:rsid w:val="00AF7E44"/>
    <w:rsid w:val="00B1348C"/>
    <w:rsid w:val="00B15960"/>
    <w:rsid w:val="00B21E03"/>
    <w:rsid w:val="00B2737F"/>
    <w:rsid w:val="00B3168A"/>
    <w:rsid w:val="00B42FD1"/>
    <w:rsid w:val="00B46429"/>
    <w:rsid w:val="00B52863"/>
    <w:rsid w:val="00B60338"/>
    <w:rsid w:val="00B74207"/>
    <w:rsid w:val="00B8751A"/>
    <w:rsid w:val="00B95E43"/>
    <w:rsid w:val="00B95E57"/>
    <w:rsid w:val="00BB44D8"/>
    <w:rsid w:val="00BC2928"/>
    <w:rsid w:val="00BD6EA5"/>
    <w:rsid w:val="00BD7184"/>
    <w:rsid w:val="00BE0B8A"/>
    <w:rsid w:val="00BE621D"/>
    <w:rsid w:val="00BF1666"/>
    <w:rsid w:val="00BF1877"/>
    <w:rsid w:val="00C120E7"/>
    <w:rsid w:val="00C13AF6"/>
    <w:rsid w:val="00C241D7"/>
    <w:rsid w:val="00C25B3E"/>
    <w:rsid w:val="00C2781F"/>
    <w:rsid w:val="00C3497F"/>
    <w:rsid w:val="00C41A98"/>
    <w:rsid w:val="00C453B8"/>
    <w:rsid w:val="00C4643A"/>
    <w:rsid w:val="00C50189"/>
    <w:rsid w:val="00C5350D"/>
    <w:rsid w:val="00C53C57"/>
    <w:rsid w:val="00C57416"/>
    <w:rsid w:val="00C81CC2"/>
    <w:rsid w:val="00C84AB9"/>
    <w:rsid w:val="00C91E12"/>
    <w:rsid w:val="00C924B3"/>
    <w:rsid w:val="00C92E71"/>
    <w:rsid w:val="00C93405"/>
    <w:rsid w:val="00CA05FD"/>
    <w:rsid w:val="00CA1001"/>
    <w:rsid w:val="00CA6449"/>
    <w:rsid w:val="00CA6F1D"/>
    <w:rsid w:val="00CA710A"/>
    <w:rsid w:val="00CA75DD"/>
    <w:rsid w:val="00CB25B1"/>
    <w:rsid w:val="00CB5B95"/>
    <w:rsid w:val="00CB6828"/>
    <w:rsid w:val="00CC1821"/>
    <w:rsid w:val="00CC2058"/>
    <w:rsid w:val="00CC4C46"/>
    <w:rsid w:val="00CC4F1E"/>
    <w:rsid w:val="00CD01FC"/>
    <w:rsid w:val="00CD0BD8"/>
    <w:rsid w:val="00CD10B9"/>
    <w:rsid w:val="00CD54F4"/>
    <w:rsid w:val="00CD6FDD"/>
    <w:rsid w:val="00CE689F"/>
    <w:rsid w:val="00CF22A3"/>
    <w:rsid w:val="00D0574F"/>
    <w:rsid w:val="00D06992"/>
    <w:rsid w:val="00D10A7F"/>
    <w:rsid w:val="00D213EF"/>
    <w:rsid w:val="00D2733C"/>
    <w:rsid w:val="00D31C59"/>
    <w:rsid w:val="00D352F3"/>
    <w:rsid w:val="00D43949"/>
    <w:rsid w:val="00D60692"/>
    <w:rsid w:val="00D60E09"/>
    <w:rsid w:val="00D64275"/>
    <w:rsid w:val="00D7109D"/>
    <w:rsid w:val="00D74236"/>
    <w:rsid w:val="00D871C3"/>
    <w:rsid w:val="00D91865"/>
    <w:rsid w:val="00D97CB3"/>
    <w:rsid w:val="00DA5412"/>
    <w:rsid w:val="00DA6842"/>
    <w:rsid w:val="00DC1BE2"/>
    <w:rsid w:val="00DC3E04"/>
    <w:rsid w:val="00DC70F8"/>
    <w:rsid w:val="00DC756F"/>
    <w:rsid w:val="00DC7EC9"/>
    <w:rsid w:val="00DD05A9"/>
    <w:rsid w:val="00DE2830"/>
    <w:rsid w:val="00DE34A3"/>
    <w:rsid w:val="00DE658C"/>
    <w:rsid w:val="00DF01B0"/>
    <w:rsid w:val="00DF4309"/>
    <w:rsid w:val="00E015E8"/>
    <w:rsid w:val="00E078F0"/>
    <w:rsid w:val="00E13E65"/>
    <w:rsid w:val="00E17142"/>
    <w:rsid w:val="00E20E32"/>
    <w:rsid w:val="00E234FE"/>
    <w:rsid w:val="00E31F26"/>
    <w:rsid w:val="00E3435C"/>
    <w:rsid w:val="00E36759"/>
    <w:rsid w:val="00E37CB8"/>
    <w:rsid w:val="00E42454"/>
    <w:rsid w:val="00E446C4"/>
    <w:rsid w:val="00E45FDB"/>
    <w:rsid w:val="00E51486"/>
    <w:rsid w:val="00E638BD"/>
    <w:rsid w:val="00E65B44"/>
    <w:rsid w:val="00E871D8"/>
    <w:rsid w:val="00E9144F"/>
    <w:rsid w:val="00E961B7"/>
    <w:rsid w:val="00E9719A"/>
    <w:rsid w:val="00EA02D1"/>
    <w:rsid w:val="00EA2244"/>
    <w:rsid w:val="00EA3C72"/>
    <w:rsid w:val="00EA4000"/>
    <w:rsid w:val="00EA7A2A"/>
    <w:rsid w:val="00EB255F"/>
    <w:rsid w:val="00EC6F60"/>
    <w:rsid w:val="00EF1D5B"/>
    <w:rsid w:val="00F01307"/>
    <w:rsid w:val="00F0142B"/>
    <w:rsid w:val="00F04A7B"/>
    <w:rsid w:val="00F05876"/>
    <w:rsid w:val="00F12B43"/>
    <w:rsid w:val="00F1680D"/>
    <w:rsid w:val="00F22AE1"/>
    <w:rsid w:val="00F22EB6"/>
    <w:rsid w:val="00F233C5"/>
    <w:rsid w:val="00F4068A"/>
    <w:rsid w:val="00F40D4B"/>
    <w:rsid w:val="00F424F8"/>
    <w:rsid w:val="00F43E36"/>
    <w:rsid w:val="00F45423"/>
    <w:rsid w:val="00F4665C"/>
    <w:rsid w:val="00F53A91"/>
    <w:rsid w:val="00F6162C"/>
    <w:rsid w:val="00F650B5"/>
    <w:rsid w:val="00F65DAB"/>
    <w:rsid w:val="00F675EF"/>
    <w:rsid w:val="00F8775E"/>
    <w:rsid w:val="00F90D76"/>
    <w:rsid w:val="00F921DD"/>
    <w:rsid w:val="00F95421"/>
    <w:rsid w:val="00FB69F1"/>
    <w:rsid w:val="00FC176E"/>
    <w:rsid w:val="00FC19EF"/>
    <w:rsid w:val="00FC2BD4"/>
    <w:rsid w:val="00FC346F"/>
    <w:rsid w:val="00FC5D2F"/>
    <w:rsid w:val="00FD33EC"/>
    <w:rsid w:val="00FE1301"/>
    <w:rsid w:val="00FE1EFE"/>
    <w:rsid w:val="00FE70C0"/>
    <w:rsid w:val="00FF0FB6"/>
    <w:rsid w:val="00FF210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F06F"/>
  <w15:docId w15:val="{54CE6C5C-D03F-42E1-B544-7FBD3445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1A7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71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167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167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671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71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1671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47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47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47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1A7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671A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671A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671A7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71A7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1671A7"/>
    <w:rPr>
      <w:rFonts w:ascii="Calibri" w:eastAsia="Calibri" w:hAnsi="Calibri" w:cs="Calibri"/>
      <w:b/>
      <w:sz w:val="20"/>
      <w:szCs w:val="20"/>
      <w:lang w:eastAsia="uk-UA"/>
    </w:rPr>
  </w:style>
  <w:style w:type="paragraph" w:styleId="a3">
    <w:name w:val="Title"/>
    <w:basedOn w:val="a"/>
    <w:next w:val="a"/>
    <w:link w:val="a4"/>
    <w:uiPriority w:val="10"/>
    <w:qFormat/>
    <w:rsid w:val="001671A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1671A7"/>
    <w:rPr>
      <w:rFonts w:ascii="Calibri" w:eastAsia="Calibri" w:hAnsi="Calibri" w:cs="Calibri"/>
      <w:b/>
      <w:sz w:val="72"/>
      <w:szCs w:val="72"/>
      <w:lang w:eastAsia="uk-UA"/>
    </w:rPr>
  </w:style>
  <w:style w:type="table" w:customStyle="1" w:styleId="TableNormal1">
    <w:name w:val="Table Normal1"/>
    <w:rsid w:val="001671A7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Верхній колонтитул Знак"/>
    <w:basedOn w:val="a0"/>
    <w:link w:val="a6"/>
    <w:uiPriority w:val="99"/>
    <w:rsid w:val="001671A7"/>
  </w:style>
  <w:style w:type="paragraph" w:styleId="a6">
    <w:name w:val="header"/>
    <w:basedOn w:val="a"/>
    <w:link w:val="a5"/>
    <w:uiPriority w:val="99"/>
    <w:unhideWhenUsed/>
    <w:rsid w:val="001671A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ій колонтитул Знак1"/>
    <w:basedOn w:val="a0"/>
    <w:uiPriority w:val="99"/>
    <w:semiHidden/>
    <w:rsid w:val="001671A7"/>
    <w:rPr>
      <w:rFonts w:ascii="Calibri" w:eastAsia="Calibri" w:hAnsi="Calibri" w:cs="Calibri"/>
      <w:lang w:eastAsia="uk-UA"/>
    </w:rPr>
  </w:style>
  <w:style w:type="character" w:customStyle="1" w:styleId="a7">
    <w:name w:val="Нижній колонтитул Знак"/>
    <w:basedOn w:val="a0"/>
    <w:link w:val="a8"/>
    <w:uiPriority w:val="99"/>
    <w:rsid w:val="001671A7"/>
  </w:style>
  <w:style w:type="paragraph" w:styleId="a8">
    <w:name w:val="footer"/>
    <w:basedOn w:val="a"/>
    <w:link w:val="a7"/>
    <w:uiPriority w:val="99"/>
    <w:unhideWhenUsed/>
    <w:rsid w:val="001671A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ій колонтитул Знак1"/>
    <w:basedOn w:val="a0"/>
    <w:uiPriority w:val="99"/>
    <w:semiHidden/>
    <w:rsid w:val="001671A7"/>
    <w:rPr>
      <w:rFonts w:ascii="Calibri" w:eastAsia="Calibri" w:hAnsi="Calibri" w:cs="Calibri"/>
      <w:lang w:eastAsia="uk-UA"/>
    </w:rPr>
  </w:style>
  <w:style w:type="character" w:customStyle="1" w:styleId="a9">
    <w:name w:val="Текст у виносці Знак"/>
    <w:basedOn w:val="a0"/>
    <w:link w:val="aa"/>
    <w:uiPriority w:val="99"/>
    <w:semiHidden/>
    <w:rsid w:val="001671A7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1671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3">
    <w:name w:val="Текст у виносці Знак1"/>
    <w:basedOn w:val="a0"/>
    <w:uiPriority w:val="99"/>
    <w:semiHidden/>
    <w:rsid w:val="001671A7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rvts0">
    <w:name w:val="rvts0"/>
    <w:basedOn w:val="a0"/>
    <w:rsid w:val="001671A7"/>
  </w:style>
  <w:style w:type="character" w:styleId="ab">
    <w:name w:val="Hyperlink"/>
    <w:basedOn w:val="a0"/>
    <w:uiPriority w:val="99"/>
    <w:unhideWhenUsed/>
    <w:rsid w:val="001671A7"/>
    <w:rPr>
      <w:color w:val="0563C1" w:themeColor="hyperlink"/>
      <w:u w:val="single"/>
    </w:rPr>
  </w:style>
  <w:style w:type="paragraph" w:customStyle="1" w:styleId="tc">
    <w:name w:val="tc"/>
    <w:basedOn w:val="a"/>
    <w:rsid w:val="001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1671A7"/>
  </w:style>
  <w:style w:type="paragraph" w:customStyle="1" w:styleId="rvps14">
    <w:name w:val="rvps14"/>
    <w:basedOn w:val="a"/>
    <w:rsid w:val="001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7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1671A7"/>
    <w:pPr>
      <w:spacing w:after="200" w:line="276" w:lineRule="auto"/>
      <w:ind w:left="720"/>
      <w:contextualSpacing/>
    </w:pPr>
  </w:style>
  <w:style w:type="character" w:customStyle="1" w:styleId="2491">
    <w:name w:val="2491"/>
    <w:aliases w:val="baiaagaaboqcaaadoquaaawvbqaaaaaaaaaaaaaaaaaaaaaaaaaaaaaaaaaaaaaaaaaaaaaaaaaaaaaaaaaaaaaaaaaaaaaaaaaaaaaaaaaaaaaaaaaaaaaaaaaaaaaaaaaaaaaaaaaaaaaaaaaaaaaaaaaaaaaaaaaaaaaaaaaaaaaaaaaaaaaaaaaaaaaaaaaaaaaaaaaaaaaaaaaaaaaaaaaaaaaaaaaaaaaa"/>
    <w:basedOn w:val="a0"/>
    <w:rsid w:val="001671A7"/>
  </w:style>
  <w:style w:type="character" w:customStyle="1" w:styleId="21">
    <w:name w:val="Незакрита згадка2"/>
    <w:basedOn w:val="a0"/>
    <w:uiPriority w:val="99"/>
    <w:semiHidden/>
    <w:unhideWhenUsed/>
    <w:rsid w:val="001671A7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1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1671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Підзаголовок Знак"/>
    <w:basedOn w:val="a0"/>
    <w:link w:val="ad"/>
    <w:uiPriority w:val="11"/>
    <w:rsid w:val="001671A7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f">
    <w:name w:val="Текст примітки Знак"/>
    <w:basedOn w:val="a0"/>
    <w:link w:val="af0"/>
    <w:uiPriority w:val="99"/>
    <w:semiHidden/>
    <w:rsid w:val="001671A7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annotation text"/>
    <w:basedOn w:val="a"/>
    <w:link w:val="af"/>
    <w:uiPriority w:val="99"/>
    <w:semiHidden/>
    <w:unhideWhenUsed/>
    <w:rsid w:val="001671A7"/>
    <w:pPr>
      <w:spacing w:line="240" w:lineRule="auto"/>
    </w:pPr>
    <w:rPr>
      <w:sz w:val="20"/>
      <w:szCs w:val="20"/>
    </w:rPr>
  </w:style>
  <w:style w:type="table" w:customStyle="1" w:styleId="22">
    <w:name w:val="2"/>
    <w:basedOn w:val="TableNormal1"/>
    <w:rsid w:val="001671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1">
    <w:name w:val="Тема примітки Знак"/>
    <w:basedOn w:val="af"/>
    <w:link w:val="af2"/>
    <w:uiPriority w:val="99"/>
    <w:semiHidden/>
    <w:rsid w:val="001671A7"/>
    <w:rPr>
      <w:rFonts w:ascii="Calibri" w:eastAsia="Calibri" w:hAnsi="Calibri" w:cs="Calibri"/>
      <w:b/>
      <w:bCs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671A7"/>
    <w:rPr>
      <w:b/>
      <w:bCs/>
    </w:rPr>
  </w:style>
  <w:style w:type="table" w:styleId="af3">
    <w:name w:val="Table Grid"/>
    <w:basedOn w:val="a1"/>
    <w:uiPriority w:val="39"/>
    <w:rsid w:val="001439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74207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B74207"/>
    <w:rPr>
      <w:sz w:val="16"/>
      <w:szCs w:val="16"/>
    </w:rPr>
  </w:style>
  <w:style w:type="paragraph" w:styleId="af5">
    <w:name w:val="Revision"/>
    <w:hidden/>
    <w:uiPriority w:val="99"/>
    <w:semiHidden/>
    <w:rsid w:val="00B74207"/>
    <w:pPr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fontstyle01">
    <w:name w:val="fontstyle01"/>
    <w:rsid w:val="004135D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6">
    <w:name w:val="FollowedHyperlink"/>
    <w:basedOn w:val="a0"/>
    <w:uiPriority w:val="99"/>
    <w:semiHidden/>
    <w:unhideWhenUsed/>
    <w:rsid w:val="006C287A"/>
    <w:rPr>
      <w:color w:val="954F72"/>
      <w:u w:val="single"/>
    </w:rPr>
  </w:style>
  <w:style w:type="paragraph" w:customStyle="1" w:styleId="msonormal0">
    <w:name w:val="msonormal"/>
    <w:basedOn w:val="a"/>
    <w:rsid w:val="006C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font7">
    <w:name w:val="font7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val="ru-RU" w:eastAsia="ru-RU"/>
    </w:rPr>
  </w:style>
  <w:style w:type="paragraph" w:customStyle="1" w:styleId="font8">
    <w:name w:val="font8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font9">
    <w:name w:val="font9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font10">
    <w:name w:val="font10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font11">
    <w:name w:val="font11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font12">
    <w:name w:val="font12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66CC"/>
      <w:sz w:val="20"/>
      <w:szCs w:val="20"/>
      <w:lang w:val="ru-RU" w:eastAsia="ru-RU"/>
    </w:rPr>
  </w:style>
  <w:style w:type="paragraph" w:customStyle="1" w:styleId="font13">
    <w:name w:val="font13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val="ru-RU" w:eastAsia="ru-RU"/>
    </w:rPr>
  </w:style>
  <w:style w:type="paragraph" w:customStyle="1" w:styleId="font14">
    <w:name w:val="font14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font15">
    <w:name w:val="font15"/>
    <w:basedOn w:val="a"/>
    <w:rsid w:val="006C28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69">
    <w:name w:val="xl6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7">
    <w:name w:val="xl77"/>
    <w:basedOn w:val="a"/>
    <w:rsid w:val="006C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xl87">
    <w:name w:val="xl8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xl88">
    <w:name w:val="xl8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9">
    <w:name w:val="xl8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0">
    <w:name w:val="xl9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1">
    <w:name w:val="xl9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2">
    <w:name w:val="xl92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ru-RU" w:eastAsia="ru-RU"/>
    </w:rPr>
  </w:style>
  <w:style w:type="paragraph" w:customStyle="1" w:styleId="xl93">
    <w:name w:val="xl9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4">
    <w:name w:val="xl9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95">
    <w:name w:val="xl9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6">
    <w:name w:val="xl96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7">
    <w:name w:val="xl97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3">
    <w:name w:val="xl10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xl104">
    <w:name w:val="xl104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5">
    <w:name w:val="xl10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06">
    <w:name w:val="xl10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07">
    <w:name w:val="xl107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09">
    <w:name w:val="xl109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0">
    <w:name w:val="xl11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1">
    <w:name w:val="xl111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2">
    <w:name w:val="xl112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13">
    <w:name w:val="xl113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4">
    <w:name w:val="xl114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15">
    <w:name w:val="xl115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17">
    <w:name w:val="xl117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18">
    <w:name w:val="xl11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19">
    <w:name w:val="xl119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20">
    <w:name w:val="xl120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21">
    <w:name w:val="xl12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22">
    <w:name w:val="xl122"/>
    <w:basedOn w:val="a"/>
    <w:rsid w:val="006C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6C28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24">
    <w:name w:val="xl12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25">
    <w:name w:val="xl125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26">
    <w:name w:val="xl12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27">
    <w:name w:val="xl12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28">
    <w:name w:val="xl12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29">
    <w:name w:val="xl129"/>
    <w:basedOn w:val="a"/>
    <w:rsid w:val="006C287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30">
    <w:name w:val="xl130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31">
    <w:name w:val="xl131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33">
    <w:name w:val="xl133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34">
    <w:name w:val="xl13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35">
    <w:name w:val="xl13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36">
    <w:name w:val="xl13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37">
    <w:name w:val="xl13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38">
    <w:name w:val="xl138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39">
    <w:name w:val="xl139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70C0"/>
      <w:sz w:val="20"/>
      <w:szCs w:val="20"/>
      <w:lang w:val="ru-RU" w:eastAsia="ru-RU"/>
    </w:rPr>
  </w:style>
  <w:style w:type="paragraph" w:customStyle="1" w:styleId="xl140">
    <w:name w:val="xl14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41">
    <w:name w:val="xl141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2">
    <w:name w:val="xl14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3">
    <w:name w:val="xl14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44">
    <w:name w:val="xl144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5">
    <w:name w:val="xl145"/>
    <w:basedOn w:val="a"/>
    <w:rsid w:val="006C2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46">
    <w:name w:val="xl146"/>
    <w:basedOn w:val="a"/>
    <w:rsid w:val="006C2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0"/>
      <w:szCs w:val="20"/>
      <w:lang w:val="ru-RU" w:eastAsia="ru-RU"/>
    </w:rPr>
  </w:style>
  <w:style w:type="paragraph" w:customStyle="1" w:styleId="xl147">
    <w:name w:val="xl147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48">
    <w:name w:val="xl148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49">
    <w:name w:val="xl149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0">
    <w:name w:val="xl150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1">
    <w:name w:val="xl151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52">
    <w:name w:val="xl152"/>
    <w:basedOn w:val="a"/>
    <w:rsid w:val="006C2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3">
    <w:name w:val="xl153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4">
    <w:name w:val="xl154"/>
    <w:basedOn w:val="a"/>
    <w:rsid w:val="006C2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5">
    <w:name w:val="xl155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56">
    <w:name w:val="xl156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57">
    <w:name w:val="xl157"/>
    <w:basedOn w:val="a"/>
    <w:rsid w:val="006C28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58">
    <w:name w:val="xl158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59">
    <w:name w:val="xl159"/>
    <w:basedOn w:val="a"/>
    <w:rsid w:val="006C2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0">
    <w:name w:val="xl160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1">
    <w:name w:val="xl161"/>
    <w:basedOn w:val="a"/>
    <w:rsid w:val="006C2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62">
    <w:name w:val="xl162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63">
    <w:name w:val="xl163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4">
    <w:name w:val="xl164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5">
    <w:name w:val="xl165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6">
    <w:name w:val="xl166"/>
    <w:basedOn w:val="a"/>
    <w:rsid w:val="006C2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7">
    <w:name w:val="xl167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8">
    <w:name w:val="xl168"/>
    <w:basedOn w:val="a"/>
    <w:rsid w:val="006C2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169">
    <w:name w:val="xl169"/>
    <w:basedOn w:val="a"/>
    <w:rsid w:val="006C2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70">
    <w:name w:val="xl170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val="ru-RU" w:eastAsia="ru-RU"/>
    </w:rPr>
  </w:style>
  <w:style w:type="paragraph" w:customStyle="1" w:styleId="xl171">
    <w:name w:val="xl171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lang w:val="ru-RU" w:eastAsia="ru-RU"/>
    </w:rPr>
  </w:style>
  <w:style w:type="paragraph" w:customStyle="1" w:styleId="xl172">
    <w:name w:val="xl172"/>
    <w:basedOn w:val="a"/>
    <w:rsid w:val="006C2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"/>
    <w:rsid w:val="006C2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xxfmc1">
    <w:name w:val="x_xfmc1"/>
    <w:basedOn w:val="a0"/>
    <w:rsid w:val="006C287A"/>
  </w:style>
  <w:style w:type="character" w:customStyle="1" w:styleId="arvts96">
    <w:name w:val="a_rvts96"/>
    <w:basedOn w:val="a0"/>
    <w:rsid w:val="00C2781F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arvts99">
    <w:name w:val="a_rvts99"/>
    <w:basedOn w:val="a0"/>
    <w:rsid w:val="003A217F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EA2244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80">
    <w:name w:val="span_rvts80"/>
    <w:basedOn w:val="a0"/>
    <w:rsid w:val="00391902"/>
    <w:rPr>
      <w:rFonts w:ascii="Lucida Sans Unicode" w:eastAsia="Lucida Sans Unicode" w:hAnsi="Lucida Sans Unicode" w:cs="Lucida Sans Unicode"/>
      <w:b/>
      <w:bCs/>
      <w:i w:val="0"/>
      <w:iCs w:val="0"/>
      <w:sz w:val="24"/>
      <w:szCs w:val="24"/>
    </w:rPr>
  </w:style>
  <w:style w:type="paragraph" w:customStyle="1" w:styleId="rvps7">
    <w:name w:val="rvps7"/>
    <w:basedOn w:val="a"/>
    <w:rsid w:val="001646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articletable">
    <w:name w:val="article_table"/>
    <w:basedOn w:val="a1"/>
    <w:rsid w:val="00434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2">
    <w:name w:val="rvps12"/>
    <w:basedOn w:val="a"/>
    <w:rsid w:val="00434F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panrvts37">
    <w:name w:val="span_rvts37"/>
    <w:basedOn w:val="a0"/>
    <w:rsid w:val="00434FF3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Ch6">
    <w:name w:val="Основной текст (Ch_6 Міністерства)"/>
    <w:basedOn w:val="a"/>
    <w:uiPriority w:val="99"/>
    <w:rsid w:val="00F1680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ru-RU"/>
    </w:rPr>
  </w:style>
  <w:style w:type="paragraph" w:customStyle="1" w:styleId="Ch60">
    <w:name w:val="Заголовок Додатка (Ch_6 Міністерства)"/>
    <w:basedOn w:val="a"/>
    <w:uiPriority w:val="99"/>
    <w:rsid w:val="00F1680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Ch61">
    <w:name w:val="Додаток № (Ch_6 Міністерства)"/>
    <w:basedOn w:val="a"/>
    <w:uiPriority w:val="99"/>
    <w:rsid w:val="00F1680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1475"/>
    <w:rPr>
      <w:rFonts w:eastAsiaTheme="majorEastAsia" w:cstheme="majorBidi"/>
      <w:color w:val="595959" w:themeColor="text1" w:themeTint="A6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41475"/>
    <w:rPr>
      <w:rFonts w:eastAsiaTheme="majorEastAsia" w:cstheme="majorBidi"/>
      <w:i/>
      <w:iCs/>
      <w:color w:val="272727" w:themeColor="text1" w:themeTint="D8"/>
      <w:sz w:val="2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41475"/>
    <w:rPr>
      <w:rFonts w:eastAsiaTheme="majorEastAsia" w:cstheme="majorBidi"/>
      <w:color w:val="272727" w:themeColor="text1" w:themeTint="D8"/>
      <w:sz w:val="28"/>
      <w:lang w:val="ru-RU"/>
    </w:rPr>
  </w:style>
  <w:style w:type="character" w:customStyle="1" w:styleId="af7">
    <w:name w:val="Цитата Знак"/>
    <w:basedOn w:val="a0"/>
    <w:link w:val="af8"/>
    <w:uiPriority w:val="29"/>
    <w:rsid w:val="00A41475"/>
    <w:rPr>
      <w:rFonts w:ascii="Times New Roman" w:hAnsi="Times New Roman"/>
      <w:i/>
      <w:iCs/>
      <w:color w:val="404040" w:themeColor="text1" w:themeTint="BF"/>
      <w:sz w:val="28"/>
      <w:lang w:val="ru-RU"/>
    </w:rPr>
  </w:style>
  <w:style w:type="paragraph" w:styleId="af8">
    <w:name w:val="Quote"/>
    <w:basedOn w:val="a"/>
    <w:next w:val="a"/>
    <w:link w:val="af7"/>
    <w:uiPriority w:val="29"/>
    <w:qFormat/>
    <w:rsid w:val="00A4147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  <w:lang w:val="ru-RU" w:eastAsia="en-US"/>
    </w:rPr>
  </w:style>
  <w:style w:type="character" w:customStyle="1" w:styleId="af9">
    <w:name w:val="Насичена цитата Знак"/>
    <w:basedOn w:val="a0"/>
    <w:link w:val="afa"/>
    <w:uiPriority w:val="30"/>
    <w:rsid w:val="00A41475"/>
    <w:rPr>
      <w:rFonts w:ascii="Times New Roman" w:hAnsi="Times New Roman"/>
      <w:i/>
      <w:iCs/>
      <w:color w:val="2E74B5" w:themeColor="accent1" w:themeShade="BF"/>
      <w:sz w:val="28"/>
      <w:lang w:val="ru-RU"/>
    </w:rPr>
  </w:style>
  <w:style w:type="paragraph" w:styleId="afa">
    <w:name w:val="Intense Quote"/>
    <w:basedOn w:val="a"/>
    <w:next w:val="a"/>
    <w:link w:val="af9"/>
    <w:uiPriority w:val="30"/>
    <w:qFormat/>
    <w:rsid w:val="00A414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sz w:val="28"/>
      <w:lang w:val="ru-RU" w:eastAsia="en-US"/>
    </w:rPr>
  </w:style>
  <w:style w:type="paragraph" w:customStyle="1" w:styleId="SnoskaSNOSKI">
    <w:name w:val="Snoska* (SNOSKI)"/>
    <w:basedOn w:val="a"/>
    <w:uiPriority w:val="99"/>
    <w:rsid w:val="00236206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eastAsia="ru-RU"/>
    </w:rPr>
  </w:style>
  <w:style w:type="paragraph" w:customStyle="1" w:styleId="Ch62">
    <w:name w:val="Стаття по центру (Ch_6 Міністерства)"/>
    <w:basedOn w:val="afb"/>
    <w:next w:val="afc"/>
    <w:uiPriority w:val="99"/>
    <w:rsid w:val="00A41475"/>
    <w:pPr>
      <w:keepNext/>
    </w:pPr>
  </w:style>
  <w:style w:type="paragraph" w:customStyle="1" w:styleId="afb">
    <w:name w:val="Стаття по центру (Общие:Базовые)"/>
    <w:basedOn w:val="afc"/>
    <w:next w:val="afc"/>
    <w:uiPriority w:val="99"/>
    <w:rsid w:val="00A41475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 Bold" w:hAnsi="Pragmatica Bold" w:cs="Pragmatica Bold"/>
      <w:b/>
      <w:bCs/>
    </w:rPr>
  </w:style>
  <w:style w:type="paragraph" w:customStyle="1" w:styleId="afc">
    <w:name w:val="[Основний абзац]"/>
    <w:basedOn w:val="afd"/>
    <w:uiPriority w:val="99"/>
    <w:rsid w:val="00A41475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d">
    <w:name w:val="[Немає стилю абзацу]"/>
    <w:rsid w:val="00A414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character" w:customStyle="1" w:styleId="Bold">
    <w:name w:val="Bold"/>
    <w:uiPriority w:val="99"/>
    <w:rsid w:val="00A41475"/>
    <w:rPr>
      <w:b/>
      <w:u w:val="none"/>
      <w:vertAlign w:val="baseline"/>
    </w:rPr>
  </w:style>
  <w:style w:type="paragraph" w:customStyle="1" w:styleId="TableshapkaTABL">
    <w:name w:val="Table_shapka (TABL)"/>
    <w:basedOn w:val="afc"/>
    <w:uiPriority w:val="99"/>
    <w:rsid w:val="00A41475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fc"/>
    <w:uiPriority w:val="99"/>
    <w:rsid w:val="00A41475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3">
    <w:name w:val="Простой подзаголовок (Ch_6 Міністерства)"/>
    <w:basedOn w:val="a"/>
    <w:uiPriority w:val="99"/>
    <w:rsid w:val="007013B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8"/>
      <w:szCs w:val="18"/>
      <w:lang w:eastAsia="ru-RU"/>
    </w:rPr>
  </w:style>
  <w:style w:type="paragraph" w:customStyle="1" w:styleId="deFORMULA">
    <w:name w:val="de (FORMULA)"/>
    <w:basedOn w:val="afd"/>
    <w:uiPriority w:val="99"/>
    <w:rsid w:val="007013B2"/>
    <w:pPr>
      <w:tabs>
        <w:tab w:val="left" w:pos="283"/>
        <w:tab w:val="right" w:pos="7710"/>
        <w:tab w:val="right" w:pos="11305"/>
        <w:tab w:val="right" w:pos="11509"/>
        <w:tab w:val="right" w:pos="11684"/>
        <w:tab w:val="right" w:pos="11877"/>
      </w:tabs>
      <w:spacing w:line="252" w:lineRule="auto"/>
      <w:ind w:left="283" w:hanging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ED15DD-32D3-446A-AAA9-420506AC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айнілович Ірина</cp:lastModifiedBy>
  <cp:revision>5</cp:revision>
  <dcterms:created xsi:type="dcterms:W3CDTF">2026-05-13T11:17:00Z</dcterms:created>
  <dcterms:modified xsi:type="dcterms:W3CDTF">2026-05-13T11:42:00Z</dcterms:modified>
</cp:coreProperties>
</file>